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52" w:rsidRDefault="00AC3252" w:rsidP="00AC3252">
      <w:pPr>
        <w:pStyle w:val="a3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524C0C">
        <w:rPr>
          <w:rFonts w:ascii="Times New Roman" w:hAnsi="Times New Roman" w:cs="Times New Roman"/>
          <w:sz w:val="28"/>
          <w:szCs w:val="28"/>
        </w:rPr>
        <w:t>Ректору</w:t>
      </w:r>
      <w:r w:rsidRPr="00524C0C">
        <w:rPr>
          <w:rFonts w:ascii="Times New Roman" w:hAnsi="Times New Roman" w:cs="Times New Roman"/>
          <w:bCs/>
          <w:sz w:val="28"/>
          <w:szCs w:val="28"/>
        </w:rPr>
        <w:t xml:space="preserve"> ФГБОУ ВО «Уральский государственный лесотехнический университет»</w:t>
      </w:r>
    </w:p>
    <w:p w:rsidR="00AC3252" w:rsidRDefault="00AC3252" w:rsidP="00AC3252">
      <w:pPr>
        <w:pStyle w:val="a3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AC3252" w:rsidRPr="001D5755" w:rsidRDefault="00AC3252" w:rsidP="00AC3252">
      <w:pPr>
        <w:pStyle w:val="a3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1D5755">
        <w:rPr>
          <w:rFonts w:ascii="Times New Roman" w:hAnsi="Times New Roman" w:cs="Times New Roman"/>
          <w:sz w:val="28"/>
          <w:szCs w:val="28"/>
        </w:rPr>
        <w:t>от</w:t>
      </w:r>
    </w:p>
    <w:p w:rsidR="00AC3252" w:rsidRPr="00524C0C" w:rsidRDefault="00AC3252" w:rsidP="00AC3252">
      <w:pPr>
        <w:pStyle w:val="30"/>
        <w:spacing w:after="0" w:line="240" w:lineRule="auto"/>
        <w:ind w:left="5880"/>
        <w:jc w:val="left"/>
        <w:rPr>
          <w:sz w:val="24"/>
          <w:szCs w:val="24"/>
        </w:rPr>
      </w:pPr>
      <w:r w:rsidRPr="00524C0C">
        <w:rPr>
          <w:sz w:val="24"/>
          <w:szCs w:val="24"/>
        </w:rPr>
        <w:t>(должность, ФИО работника)</w:t>
      </w:r>
      <w:bookmarkStart w:id="0" w:name="_GoBack"/>
      <w:bookmarkEnd w:id="0"/>
    </w:p>
    <w:p w:rsidR="00AC3252" w:rsidRDefault="00AC3252" w:rsidP="00AC3252">
      <w:pPr>
        <w:pStyle w:val="11"/>
        <w:keepNext/>
        <w:keepLines/>
        <w:spacing w:after="0"/>
        <w:rPr>
          <w:sz w:val="28"/>
          <w:szCs w:val="28"/>
        </w:rPr>
      </w:pPr>
      <w:bookmarkStart w:id="1" w:name="bookmark14"/>
    </w:p>
    <w:p w:rsidR="00AC3252" w:rsidRPr="00BC43BF" w:rsidRDefault="00AC3252" w:rsidP="00AC3252">
      <w:pPr>
        <w:pStyle w:val="11"/>
        <w:keepNext/>
        <w:keepLines/>
        <w:spacing w:after="0"/>
        <w:rPr>
          <w:sz w:val="28"/>
          <w:szCs w:val="28"/>
        </w:rPr>
      </w:pPr>
      <w:r w:rsidRPr="00BC43BF">
        <w:rPr>
          <w:sz w:val="28"/>
          <w:szCs w:val="28"/>
        </w:rPr>
        <w:t>УВЕДОМЛЕНИЕ</w:t>
      </w:r>
      <w:bookmarkEnd w:id="1"/>
    </w:p>
    <w:p w:rsidR="00AC3252" w:rsidRPr="00BC43BF" w:rsidRDefault="00AC3252" w:rsidP="00AC3252">
      <w:pPr>
        <w:pStyle w:val="1"/>
        <w:ind w:firstLine="0"/>
        <w:jc w:val="center"/>
        <w:rPr>
          <w:b/>
        </w:rPr>
      </w:pPr>
      <w:r w:rsidRPr="00BC43BF">
        <w:rPr>
          <w:b/>
        </w:rPr>
        <w:t>о получении подарка</w:t>
      </w:r>
    </w:p>
    <w:p w:rsidR="00AC3252" w:rsidRDefault="00AC3252" w:rsidP="00AC3252">
      <w:pPr>
        <w:pStyle w:val="1"/>
        <w:ind w:firstLine="740"/>
        <w:jc w:val="both"/>
      </w:pPr>
    </w:p>
    <w:p w:rsidR="00AC3252" w:rsidRDefault="00AC3252" w:rsidP="001D7D66">
      <w:pPr>
        <w:pStyle w:val="1"/>
        <w:ind w:firstLine="0"/>
        <w:jc w:val="both"/>
      </w:pPr>
      <w:r w:rsidRPr="003C7A4A">
        <w:t>Извещаю о получении подарка(</w:t>
      </w:r>
      <w:proofErr w:type="spellStart"/>
      <w:r w:rsidRPr="003C7A4A">
        <w:t>ов</w:t>
      </w:r>
      <w:proofErr w:type="spellEnd"/>
      <w:r>
        <w:t>)____________</w:t>
      </w:r>
      <w:r w:rsidRPr="003C7A4A">
        <w:t>на</w:t>
      </w:r>
      <w:r>
        <w:t>_________________</w:t>
      </w:r>
      <w:r w:rsidR="001D7D66">
        <w:t>______</w:t>
      </w:r>
    </w:p>
    <w:p w:rsidR="00AC3252" w:rsidRPr="001D7D66" w:rsidRDefault="00AC3252" w:rsidP="001D7D66">
      <w:pPr>
        <w:pStyle w:val="1"/>
        <w:ind w:firstLine="0"/>
        <w:jc w:val="both"/>
        <w:rPr>
          <w:sz w:val="22"/>
          <w:szCs w:val="22"/>
        </w:rPr>
      </w:pPr>
      <w:r w:rsidRPr="001D7D66">
        <w:rPr>
          <w:sz w:val="22"/>
          <w:szCs w:val="22"/>
        </w:rPr>
        <w:t xml:space="preserve">                                                         </w:t>
      </w:r>
      <w:r w:rsidR="001D7D66" w:rsidRPr="001D7D66">
        <w:rPr>
          <w:sz w:val="22"/>
          <w:szCs w:val="22"/>
        </w:rPr>
        <w:t xml:space="preserve">   </w:t>
      </w:r>
      <w:r w:rsidR="001D7D66">
        <w:rPr>
          <w:sz w:val="22"/>
          <w:szCs w:val="22"/>
        </w:rPr>
        <w:t xml:space="preserve">                       </w:t>
      </w:r>
      <w:r w:rsidRPr="001D7D66">
        <w:rPr>
          <w:sz w:val="22"/>
          <w:szCs w:val="22"/>
        </w:rPr>
        <w:t xml:space="preserve">(дата </w:t>
      </w:r>
      <w:proofErr w:type="gramStart"/>
      <w:r w:rsidRPr="001D7D66">
        <w:rPr>
          <w:sz w:val="22"/>
          <w:szCs w:val="22"/>
        </w:rPr>
        <w:t xml:space="preserve">получения)   </w:t>
      </w:r>
      <w:proofErr w:type="gramEnd"/>
      <w:r w:rsidRPr="001D7D66">
        <w:rPr>
          <w:sz w:val="22"/>
          <w:szCs w:val="22"/>
        </w:rPr>
        <w:t xml:space="preserve">       (наименование</w:t>
      </w:r>
    </w:p>
    <w:p w:rsidR="00AC3252" w:rsidRPr="00672507" w:rsidRDefault="00AC3252" w:rsidP="001D7D66">
      <w:pPr>
        <w:pStyle w:val="1"/>
        <w:ind w:firstLine="0"/>
        <w:jc w:val="both"/>
      </w:pPr>
      <w:r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:rsidR="00AC3252" w:rsidRPr="001D7D66" w:rsidRDefault="00AC3252" w:rsidP="001D7D66">
      <w:pPr>
        <w:pStyle w:val="30"/>
        <w:spacing w:after="0" w:line="240" w:lineRule="auto"/>
      </w:pPr>
      <w:r w:rsidRPr="001D7D66">
        <w:t>протокольного мероприятия, служебной командировки, другого официального мероприятия)</w:t>
      </w:r>
    </w:p>
    <w:p w:rsidR="00AC3252" w:rsidRPr="00672507" w:rsidRDefault="00AC3252" w:rsidP="001D7D66">
      <w:pPr>
        <w:pStyle w:val="3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AC3252" w:rsidRPr="001D7D66" w:rsidRDefault="00AC3252" w:rsidP="001D7D66">
      <w:pPr>
        <w:pStyle w:val="af7"/>
        <w:ind w:left="3797"/>
      </w:pPr>
      <w:r w:rsidRPr="001D7D66">
        <w:t>(место и дата проведения)</w:t>
      </w:r>
    </w:p>
    <w:p w:rsidR="00AC3252" w:rsidRPr="001D7D66" w:rsidRDefault="00AC3252" w:rsidP="001D7D66">
      <w:pPr>
        <w:pStyle w:val="af7"/>
        <w:ind w:left="3797"/>
      </w:pPr>
    </w:p>
    <w:tbl>
      <w:tblPr>
        <w:tblOverlap w:val="never"/>
        <w:tblW w:w="96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"/>
        <w:gridCol w:w="3806"/>
        <w:gridCol w:w="2962"/>
        <w:gridCol w:w="1416"/>
        <w:gridCol w:w="1421"/>
      </w:tblGrid>
      <w:tr w:rsidR="00AC3252" w:rsidRPr="003C7A4A" w:rsidTr="001D7D66">
        <w:trPr>
          <w:trHeight w:hRule="exact" w:val="782"/>
          <w:jc w:val="center"/>
        </w:trPr>
        <w:tc>
          <w:tcPr>
            <w:tcW w:w="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№ п/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Стоимость в рублях &lt;*&gt;</w:t>
            </w:r>
          </w:p>
        </w:tc>
      </w:tr>
      <w:tr w:rsidR="00AC3252" w:rsidRPr="003C7A4A" w:rsidTr="001D7D66">
        <w:trPr>
          <w:trHeight w:hRule="exact" w:val="490"/>
          <w:jc w:val="center"/>
        </w:trPr>
        <w:tc>
          <w:tcPr>
            <w:tcW w:w="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</w:tr>
      <w:tr w:rsidR="00AC3252" w:rsidRPr="003C7A4A" w:rsidTr="001D7D66">
        <w:trPr>
          <w:trHeight w:hRule="exact" w:val="490"/>
          <w:jc w:val="center"/>
        </w:trPr>
        <w:tc>
          <w:tcPr>
            <w:tcW w:w="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</w:tr>
      <w:tr w:rsidR="00AC3252" w:rsidRPr="003C7A4A" w:rsidTr="001D7D66">
        <w:trPr>
          <w:trHeight w:hRule="exact" w:val="504"/>
          <w:jc w:val="center"/>
        </w:trPr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252" w:rsidRPr="00646D1A" w:rsidRDefault="00AC3252" w:rsidP="001D7D66">
            <w:pPr>
              <w:pStyle w:val="af9"/>
              <w:spacing w:line="240" w:lineRule="auto"/>
              <w:ind w:firstLine="0"/>
              <w:rPr>
                <w:sz w:val="24"/>
                <w:szCs w:val="24"/>
              </w:rPr>
            </w:pPr>
            <w:r w:rsidRPr="00646D1A">
              <w:rPr>
                <w:sz w:val="24"/>
                <w:szCs w:val="24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52" w:rsidRPr="00646D1A" w:rsidRDefault="00AC3252" w:rsidP="001D7D66">
            <w:pPr>
              <w:rPr>
                <w:rFonts w:ascii="Times New Roman" w:hAnsi="Times New Roman" w:cs="Times New Roman"/>
              </w:rPr>
            </w:pPr>
          </w:p>
        </w:tc>
      </w:tr>
    </w:tbl>
    <w:p w:rsidR="00AC3252" w:rsidRPr="003C7A4A" w:rsidRDefault="00AC3252" w:rsidP="001D7D66">
      <w:pPr>
        <w:rPr>
          <w:rFonts w:ascii="Times New Roman" w:hAnsi="Times New Roman" w:cs="Times New Roman"/>
          <w:sz w:val="28"/>
          <w:szCs w:val="28"/>
        </w:rPr>
      </w:pPr>
    </w:p>
    <w:p w:rsidR="00AC3252" w:rsidRPr="003C7A4A" w:rsidRDefault="00AC3252" w:rsidP="001D7D66">
      <w:pPr>
        <w:pStyle w:val="1"/>
        <w:ind w:firstLine="0"/>
      </w:pPr>
      <w:r w:rsidRPr="003C7A4A">
        <w:t>Приложение:</w:t>
      </w:r>
      <w:r>
        <w:t xml:space="preserve"> _______</w:t>
      </w:r>
      <w:r>
        <w:t>__________________________</w:t>
      </w:r>
      <w:r w:rsidRPr="003C7A4A">
        <w:t>на</w:t>
      </w:r>
      <w:r>
        <w:t>____________</w:t>
      </w:r>
      <w:r w:rsidRPr="003C7A4A">
        <w:t xml:space="preserve"> листах.</w:t>
      </w:r>
    </w:p>
    <w:p w:rsidR="00AC3252" w:rsidRPr="001D7D66" w:rsidRDefault="00AC3252" w:rsidP="001D7D66">
      <w:pPr>
        <w:pStyle w:val="30"/>
        <w:spacing w:after="0" w:line="240" w:lineRule="auto"/>
        <w:ind w:left="2820"/>
        <w:jc w:val="left"/>
      </w:pPr>
      <w:r w:rsidRPr="001D7D66">
        <w:t>(наименование документа)</w:t>
      </w:r>
    </w:p>
    <w:p w:rsidR="00AC3252" w:rsidRPr="003C7A4A" w:rsidRDefault="001D7D66" w:rsidP="001D7D66">
      <w:pPr>
        <w:pStyle w:val="1"/>
        <w:tabs>
          <w:tab w:val="left" w:pos="3629"/>
        </w:tabs>
        <w:ind w:firstLine="0"/>
        <w:jc w:val="both"/>
      </w:pPr>
      <w:r>
        <w:t>Работник_______________________________</w:t>
      </w:r>
      <w:proofErr w:type="gramStart"/>
      <w:r>
        <w:t>_</w:t>
      </w:r>
      <w:r w:rsidR="00AC3252" w:rsidRPr="003C7A4A">
        <w:t>«</w:t>
      </w:r>
      <w:proofErr w:type="gramEnd"/>
      <w:r w:rsidR="00AC3252">
        <w:t>_____</w:t>
      </w:r>
      <w:r w:rsidR="00AC3252" w:rsidRPr="003C7A4A">
        <w:t>»</w:t>
      </w:r>
      <w:r w:rsidR="00AC3252">
        <w:t>______________</w:t>
      </w:r>
      <w:r w:rsidR="00AC3252" w:rsidRPr="003C7A4A">
        <w:t>20</w:t>
      </w:r>
      <w:r w:rsidR="00AC3252">
        <w:t>_</w:t>
      </w:r>
      <w:r w:rsidR="00AC3252" w:rsidRPr="003C7A4A">
        <w:t xml:space="preserve"> г.</w:t>
      </w:r>
    </w:p>
    <w:p w:rsidR="00AC3252" w:rsidRPr="001D7D66" w:rsidRDefault="00AC3252" w:rsidP="001D7D66">
      <w:pPr>
        <w:pStyle w:val="30"/>
        <w:tabs>
          <w:tab w:val="left" w:pos="5229"/>
        </w:tabs>
        <w:spacing w:after="0" w:line="240" w:lineRule="auto"/>
        <w:ind w:left="1600"/>
        <w:jc w:val="left"/>
      </w:pPr>
      <w:r w:rsidRPr="001D7D66">
        <w:t>(</w:t>
      </w:r>
      <w:proofErr w:type="gramStart"/>
      <w:r w:rsidR="001D7D66">
        <w:t xml:space="preserve">подпись)   </w:t>
      </w:r>
      <w:proofErr w:type="gramEnd"/>
      <w:r w:rsidR="001D7D66">
        <w:t xml:space="preserve">    </w:t>
      </w:r>
      <w:r w:rsidRPr="001D7D66">
        <w:t>(расшифровка подписи)</w:t>
      </w:r>
    </w:p>
    <w:p w:rsidR="00AC3252" w:rsidRDefault="00AC3252" w:rsidP="001D7D66">
      <w:pPr>
        <w:pStyle w:val="30"/>
        <w:tabs>
          <w:tab w:val="left" w:pos="5229"/>
        </w:tabs>
        <w:spacing w:after="0" w:line="240" w:lineRule="auto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3C7A4A">
        <w:rPr>
          <w:sz w:val="28"/>
          <w:szCs w:val="28"/>
        </w:rPr>
        <w:t>Должностное лицо, принявшее уведомление</w:t>
      </w:r>
      <w:r>
        <w:rPr>
          <w:sz w:val="28"/>
          <w:szCs w:val="28"/>
        </w:rPr>
        <w:t>____</w:t>
      </w:r>
      <w:r w:rsidR="001D7D66">
        <w:rPr>
          <w:sz w:val="28"/>
          <w:szCs w:val="28"/>
        </w:rPr>
        <w:t>________ _______________</w:t>
      </w:r>
    </w:p>
    <w:p w:rsidR="00AC3252" w:rsidRPr="001D7D66" w:rsidRDefault="00AC3252" w:rsidP="001D7D66">
      <w:pPr>
        <w:pStyle w:val="30"/>
        <w:tabs>
          <w:tab w:val="left" w:pos="5229"/>
        </w:tabs>
        <w:spacing w:after="0" w:line="240" w:lineRule="auto"/>
        <w:jc w:val="left"/>
      </w:pPr>
      <w:r w:rsidRPr="001D7D66">
        <w:t xml:space="preserve">                                                                                           </w:t>
      </w:r>
      <w:r w:rsidR="001D7D66">
        <w:t xml:space="preserve">             </w:t>
      </w:r>
      <w:r w:rsidRPr="001D7D66">
        <w:t>(</w:t>
      </w:r>
      <w:proofErr w:type="gramStart"/>
      <w:r w:rsidRPr="001D7D66">
        <w:t>подпись)</w:t>
      </w:r>
      <w:r w:rsidR="001D7D66">
        <w:t xml:space="preserve">   </w:t>
      </w:r>
      <w:proofErr w:type="gramEnd"/>
      <w:r w:rsidR="001D7D66">
        <w:t xml:space="preserve">     (расшифровка </w:t>
      </w:r>
      <w:r w:rsidRPr="001D7D66">
        <w:t>подписи)</w:t>
      </w:r>
    </w:p>
    <w:p w:rsidR="00AC3252" w:rsidRPr="003C7A4A" w:rsidRDefault="00AC3252" w:rsidP="001D7D66">
      <w:pPr>
        <w:pStyle w:val="1"/>
        <w:ind w:firstLine="0"/>
      </w:pPr>
      <w:r w:rsidRPr="003C7A4A">
        <w:t xml:space="preserve"> </w:t>
      </w:r>
      <w:r>
        <w:t>«______</w:t>
      </w:r>
      <w:r w:rsidRPr="003C7A4A">
        <w:t>»</w:t>
      </w:r>
      <w:r>
        <w:t>_______________</w:t>
      </w:r>
      <w:r w:rsidRPr="003C7A4A">
        <w:t>20</w:t>
      </w:r>
      <w:r>
        <w:t>_____</w:t>
      </w:r>
      <w:r w:rsidRPr="003C7A4A">
        <w:t xml:space="preserve"> г.</w:t>
      </w:r>
    </w:p>
    <w:p w:rsidR="001D5755" w:rsidRDefault="001D5755" w:rsidP="00AC3252">
      <w:pPr>
        <w:pStyle w:val="1"/>
        <w:ind w:firstLine="0"/>
        <w:rPr>
          <w:sz w:val="24"/>
          <w:szCs w:val="24"/>
        </w:rPr>
      </w:pPr>
    </w:p>
    <w:p w:rsidR="001D5755" w:rsidRDefault="001D5755" w:rsidP="00AC3252">
      <w:pPr>
        <w:pStyle w:val="1"/>
        <w:ind w:firstLine="0"/>
        <w:rPr>
          <w:sz w:val="24"/>
          <w:szCs w:val="24"/>
        </w:rPr>
      </w:pPr>
    </w:p>
    <w:p w:rsidR="001D5755" w:rsidRDefault="001D5755" w:rsidP="00AC3252">
      <w:pPr>
        <w:pStyle w:val="1"/>
        <w:ind w:firstLine="0"/>
        <w:rPr>
          <w:sz w:val="24"/>
          <w:szCs w:val="24"/>
        </w:rPr>
      </w:pPr>
    </w:p>
    <w:p w:rsidR="00AC3252" w:rsidRPr="001D5755" w:rsidRDefault="001D5755" w:rsidP="00AC3252">
      <w:pPr>
        <w:pStyle w:val="1"/>
        <w:ind w:firstLine="0"/>
        <w:rPr>
          <w:sz w:val="24"/>
          <w:szCs w:val="24"/>
        </w:rPr>
      </w:pPr>
      <w:r w:rsidRPr="001D5755">
        <w:rPr>
          <w:sz w:val="24"/>
          <w:szCs w:val="24"/>
        </w:rPr>
        <w:t>Р</w:t>
      </w:r>
      <w:r w:rsidR="00AC3252" w:rsidRPr="001D5755">
        <w:rPr>
          <w:sz w:val="24"/>
          <w:szCs w:val="24"/>
        </w:rPr>
        <w:t>егистрационный номер от «____</w:t>
      </w:r>
      <w:proofErr w:type="gramStart"/>
      <w:r w:rsidR="00AC3252" w:rsidRPr="001D5755">
        <w:rPr>
          <w:sz w:val="24"/>
          <w:szCs w:val="24"/>
        </w:rPr>
        <w:t>_»_</w:t>
      </w:r>
      <w:proofErr w:type="gramEnd"/>
      <w:r w:rsidR="00AC3252" w:rsidRPr="001D5755">
        <w:rPr>
          <w:sz w:val="24"/>
          <w:szCs w:val="24"/>
        </w:rPr>
        <w:t>_____________20_____ г.</w:t>
      </w:r>
    </w:p>
    <w:p w:rsidR="001D5755" w:rsidRDefault="001D5755" w:rsidP="00AC3252">
      <w:pPr>
        <w:rPr>
          <w:sz w:val="24"/>
          <w:szCs w:val="24"/>
        </w:rPr>
      </w:pPr>
    </w:p>
    <w:p w:rsidR="001D5755" w:rsidRDefault="001D5755" w:rsidP="00AC3252">
      <w:pPr>
        <w:rPr>
          <w:sz w:val="24"/>
          <w:szCs w:val="24"/>
        </w:rPr>
      </w:pPr>
    </w:p>
    <w:p w:rsidR="001D5755" w:rsidRDefault="001D5755" w:rsidP="00AC3252">
      <w:pPr>
        <w:rPr>
          <w:sz w:val="24"/>
          <w:szCs w:val="24"/>
        </w:rPr>
      </w:pPr>
    </w:p>
    <w:p w:rsidR="00476671" w:rsidRPr="001D5755" w:rsidRDefault="00AC3252" w:rsidP="00AC3252">
      <w:pPr>
        <w:rPr>
          <w:rFonts w:ascii="Times New Roman" w:hAnsi="Times New Roman" w:cs="Times New Roman"/>
        </w:rPr>
      </w:pPr>
      <w:r w:rsidRPr="001D57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55056" wp14:editId="7657FADC">
                <wp:simplePos x="0" y="0"/>
                <wp:positionH relativeFrom="page">
                  <wp:posOffset>7072630</wp:posOffset>
                </wp:positionH>
                <wp:positionV relativeFrom="margin">
                  <wp:posOffset>478790</wp:posOffset>
                </wp:positionV>
                <wp:extent cx="137160" cy="133985"/>
                <wp:effectExtent l="0" t="0" r="0" b="0"/>
                <wp:wrapSquare wrapText="left"/>
                <wp:docPr id="369" name="Shap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252" w:rsidRDefault="00AC3252" w:rsidP="00AC3252">
                            <w:pPr>
                              <w:pStyle w:val="101"/>
                              <w:spacing w:line="240" w:lineRule="auto"/>
                            </w:pPr>
                            <w:r>
                              <w:t>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6355056" id="_x0000_t202" coordsize="21600,21600" o:spt="202" path="m,l,21600r21600,l21600,xe">
                <v:stroke joinstyle="miter"/>
                <v:path gradientshapeok="t" o:connecttype="rect"/>
              </v:shapetype>
              <v:shape id="Shape 369" o:spid="_x0000_s1026" type="#_x0000_t202" style="position:absolute;margin-left:556.9pt;margin-top:37.7pt;width:10.8pt;height:10.5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" filled="f" stroked="f">
                <v:textbox inset="0,0,0,0">
                  <w:txbxContent>
                    <w:p w:rsidR="00AC3252" w:rsidRDefault="00AC3252" w:rsidP="00AC3252">
                      <w:pPr>
                        <w:pStyle w:val="101"/>
                        <w:spacing w:line="240" w:lineRule="auto"/>
                      </w:pPr>
                      <w:r>
                        <w:t>Г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Pr="001D5755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</w:t>
      </w:r>
    </w:p>
    <w:sectPr w:rsidR="00476671" w:rsidRPr="001D5755" w:rsidSect="00F537A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41" w:rsidRDefault="00755C41" w:rsidP="00E269AA">
      <w:pPr>
        <w:spacing w:after="0" w:line="240" w:lineRule="auto"/>
      </w:pPr>
      <w:r>
        <w:separator/>
      </w:r>
    </w:p>
  </w:endnote>
  <w:endnote w:type="continuationSeparator" w:id="0">
    <w:p w:rsidR="00755C41" w:rsidRDefault="00755C41" w:rsidP="00E2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41" w:rsidRDefault="00755C41" w:rsidP="00E269AA">
      <w:pPr>
        <w:spacing w:after="0" w:line="240" w:lineRule="auto"/>
      </w:pPr>
      <w:r>
        <w:separator/>
      </w:r>
    </w:p>
  </w:footnote>
  <w:footnote w:type="continuationSeparator" w:id="0">
    <w:p w:rsidR="00755C41" w:rsidRDefault="00755C41" w:rsidP="00E2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20" w:rsidRDefault="00755C4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20" w:rsidRDefault="00755C4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3DFC"/>
    <w:multiLevelType w:val="hybridMultilevel"/>
    <w:tmpl w:val="F0DA7312"/>
    <w:lvl w:ilvl="0" w:tplc="A4A85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B1A1B"/>
    <w:multiLevelType w:val="multilevel"/>
    <w:tmpl w:val="79AE7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C127BC"/>
    <w:multiLevelType w:val="hybridMultilevel"/>
    <w:tmpl w:val="6B28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2752"/>
    <w:multiLevelType w:val="multilevel"/>
    <w:tmpl w:val="6206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9235BE"/>
    <w:multiLevelType w:val="hybridMultilevel"/>
    <w:tmpl w:val="B3EAA3EA"/>
    <w:lvl w:ilvl="0" w:tplc="EBF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0E8A"/>
    <w:multiLevelType w:val="hybridMultilevel"/>
    <w:tmpl w:val="9F5ACDEA"/>
    <w:lvl w:ilvl="0" w:tplc="9FA0582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376DF0"/>
    <w:multiLevelType w:val="multilevel"/>
    <w:tmpl w:val="E0AA5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E16370"/>
    <w:multiLevelType w:val="hybridMultilevel"/>
    <w:tmpl w:val="7F206FDC"/>
    <w:lvl w:ilvl="0" w:tplc="B54CB41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327E88"/>
    <w:multiLevelType w:val="multilevel"/>
    <w:tmpl w:val="F12CE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0E6464"/>
    <w:multiLevelType w:val="hybridMultilevel"/>
    <w:tmpl w:val="CC08CE40"/>
    <w:lvl w:ilvl="0" w:tplc="6526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190737"/>
    <w:multiLevelType w:val="multilevel"/>
    <w:tmpl w:val="E3C6E5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87D89"/>
    <w:multiLevelType w:val="hybridMultilevel"/>
    <w:tmpl w:val="E2C67C8E"/>
    <w:lvl w:ilvl="0" w:tplc="74485EF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603C86"/>
    <w:multiLevelType w:val="multilevel"/>
    <w:tmpl w:val="5852C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9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B71817"/>
    <w:multiLevelType w:val="hybridMultilevel"/>
    <w:tmpl w:val="8A7E8742"/>
    <w:lvl w:ilvl="0" w:tplc="7206C0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3"/>
    <w:rsid w:val="00005582"/>
    <w:rsid w:val="00017814"/>
    <w:rsid w:val="00043C0A"/>
    <w:rsid w:val="0006050A"/>
    <w:rsid w:val="00075523"/>
    <w:rsid w:val="00080BF5"/>
    <w:rsid w:val="000845CD"/>
    <w:rsid w:val="00095D04"/>
    <w:rsid w:val="000C0C1F"/>
    <w:rsid w:val="000C5C0E"/>
    <w:rsid w:val="00124FB7"/>
    <w:rsid w:val="00130261"/>
    <w:rsid w:val="00130872"/>
    <w:rsid w:val="001459F1"/>
    <w:rsid w:val="00177DAB"/>
    <w:rsid w:val="00180733"/>
    <w:rsid w:val="001900DE"/>
    <w:rsid w:val="001C79E1"/>
    <w:rsid w:val="001D5755"/>
    <w:rsid w:val="001D7D66"/>
    <w:rsid w:val="0023487E"/>
    <w:rsid w:val="00244840"/>
    <w:rsid w:val="00257495"/>
    <w:rsid w:val="002C6FF3"/>
    <w:rsid w:val="002F0E81"/>
    <w:rsid w:val="0030134A"/>
    <w:rsid w:val="0033574E"/>
    <w:rsid w:val="00356CB6"/>
    <w:rsid w:val="00374ACA"/>
    <w:rsid w:val="003826D3"/>
    <w:rsid w:val="00386781"/>
    <w:rsid w:val="00390BA2"/>
    <w:rsid w:val="003A5B05"/>
    <w:rsid w:val="003E321D"/>
    <w:rsid w:val="00436FC0"/>
    <w:rsid w:val="0044781B"/>
    <w:rsid w:val="00462A5D"/>
    <w:rsid w:val="00476671"/>
    <w:rsid w:val="00496926"/>
    <w:rsid w:val="004A06D4"/>
    <w:rsid w:val="004B279B"/>
    <w:rsid w:val="004B447F"/>
    <w:rsid w:val="004E27CB"/>
    <w:rsid w:val="004E6430"/>
    <w:rsid w:val="004E67A1"/>
    <w:rsid w:val="004F0FF2"/>
    <w:rsid w:val="004F6847"/>
    <w:rsid w:val="005153EB"/>
    <w:rsid w:val="005320CB"/>
    <w:rsid w:val="00551A57"/>
    <w:rsid w:val="00557DE0"/>
    <w:rsid w:val="005732E2"/>
    <w:rsid w:val="00575FA6"/>
    <w:rsid w:val="00586AD2"/>
    <w:rsid w:val="005C64E8"/>
    <w:rsid w:val="005E7650"/>
    <w:rsid w:val="0060073F"/>
    <w:rsid w:val="00636661"/>
    <w:rsid w:val="0064545E"/>
    <w:rsid w:val="00671562"/>
    <w:rsid w:val="006863DC"/>
    <w:rsid w:val="00694152"/>
    <w:rsid w:val="006A2959"/>
    <w:rsid w:val="006B03B2"/>
    <w:rsid w:val="006E538A"/>
    <w:rsid w:val="007008F3"/>
    <w:rsid w:val="00726EFA"/>
    <w:rsid w:val="00733541"/>
    <w:rsid w:val="007439AA"/>
    <w:rsid w:val="00755C41"/>
    <w:rsid w:val="00781266"/>
    <w:rsid w:val="00806FE4"/>
    <w:rsid w:val="00864190"/>
    <w:rsid w:val="00864927"/>
    <w:rsid w:val="008B0A6E"/>
    <w:rsid w:val="008F2DD3"/>
    <w:rsid w:val="008F3DAB"/>
    <w:rsid w:val="009021DA"/>
    <w:rsid w:val="009370DD"/>
    <w:rsid w:val="00974ADA"/>
    <w:rsid w:val="0098687E"/>
    <w:rsid w:val="00994BA5"/>
    <w:rsid w:val="009C4BCC"/>
    <w:rsid w:val="009C7C33"/>
    <w:rsid w:val="009D0CA7"/>
    <w:rsid w:val="00A04CB7"/>
    <w:rsid w:val="00A10524"/>
    <w:rsid w:val="00A6385C"/>
    <w:rsid w:val="00A75413"/>
    <w:rsid w:val="00AC3252"/>
    <w:rsid w:val="00AD48B2"/>
    <w:rsid w:val="00AF7B2A"/>
    <w:rsid w:val="00B0535F"/>
    <w:rsid w:val="00B12AA6"/>
    <w:rsid w:val="00B506A1"/>
    <w:rsid w:val="00BD4E0E"/>
    <w:rsid w:val="00C010DE"/>
    <w:rsid w:val="00C639C1"/>
    <w:rsid w:val="00C848A8"/>
    <w:rsid w:val="00C868D3"/>
    <w:rsid w:val="00CD519F"/>
    <w:rsid w:val="00D00CE4"/>
    <w:rsid w:val="00D04B32"/>
    <w:rsid w:val="00D3441A"/>
    <w:rsid w:val="00D63F91"/>
    <w:rsid w:val="00DB34F1"/>
    <w:rsid w:val="00DD0700"/>
    <w:rsid w:val="00DD1CA9"/>
    <w:rsid w:val="00E269AA"/>
    <w:rsid w:val="00E65C12"/>
    <w:rsid w:val="00E80602"/>
    <w:rsid w:val="00EA38D9"/>
    <w:rsid w:val="00F021CF"/>
    <w:rsid w:val="00F3483C"/>
    <w:rsid w:val="00F537AC"/>
    <w:rsid w:val="00F80494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29E7C-F509-4405-837C-6511301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61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61"/>
    <w:pPr>
      <w:ind w:left="720"/>
      <w:contextualSpacing/>
    </w:pPr>
  </w:style>
  <w:style w:type="table" w:styleId="a4">
    <w:name w:val="Table Grid"/>
    <w:basedOn w:val="a1"/>
    <w:uiPriority w:val="59"/>
    <w:rsid w:val="0063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66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D4E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4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7">
    <w:name w:val="Бланк"/>
    <w:rsid w:val="00F537A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Plain Text"/>
    <w:basedOn w:val="a"/>
    <w:link w:val="a9"/>
    <w:rsid w:val="00F537A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Знак"/>
    <w:basedOn w:val="a0"/>
    <w:link w:val="a8"/>
    <w:rsid w:val="00F537AC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а"/>
    <w:basedOn w:val="a"/>
    <w:next w:val="a8"/>
    <w:rsid w:val="00F537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пись к картинке_"/>
    <w:basedOn w:val="a0"/>
    <w:link w:val="ac"/>
    <w:rsid w:val="00C868D3"/>
    <w:rPr>
      <w:rFonts w:ascii="Times New Roman" w:eastAsia="Times New Roman" w:hAnsi="Times New Roman" w:cs="Times New Roman"/>
      <w:color w:val="37393E"/>
      <w:sz w:val="28"/>
      <w:szCs w:val="28"/>
    </w:rPr>
  </w:style>
  <w:style w:type="character" w:customStyle="1" w:styleId="ad">
    <w:name w:val="Основной текст_"/>
    <w:basedOn w:val="a0"/>
    <w:link w:val="1"/>
    <w:rsid w:val="00C868D3"/>
    <w:rPr>
      <w:rFonts w:ascii="Times New Roman" w:eastAsia="Times New Roman" w:hAnsi="Times New Roman" w:cs="Times New Roman"/>
      <w:color w:val="37393E"/>
      <w:sz w:val="28"/>
      <w:szCs w:val="28"/>
    </w:rPr>
  </w:style>
  <w:style w:type="paragraph" w:customStyle="1" w:styleId="ac">
    <w:name w:val="Подпись к картинке"/>
    <w:basedOn w:val="a"/>
    <w:link w:val="ab"/>
    <w:rsid w:val="00C868D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7393E"/>
      <w:sz w:val="28"/>
      <w:szCs w:val="28"/>
    </w:rPr>
  </w:style>
  <w:style w:type="paragraph" w:customStyle="1" w:styleId="1">
    <w:name w:val="Основной текст1"/>
    <w:basedOn w:val="a"/>
    <w:link w:val="ad"/>
    <w:rsid w:val="00C868D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7393E"/>
      <w:sz w:val="28"/>
      <w:szCs w:val="28"/>
    </w:rPr>
  </w:style>
  <w:style w:type="paragraph" w:styleId="ae">
    <w:name w:val="Body Text Indent"/>
    <w:basedOn w:val="a"/>
    <w:link w:val="af"/>
    <w:rsid w:val="003357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3574E"/>
    <w:rPr>
      <w:rFonts w:ascii="Times New Roman" w:eastAsia="Times New Roman" w:hAnsi="Times New Roman" w:cs="Times New Roman"/>
      <w:i/>
      <w:iCs/>
      <w:sz w:val="26"/>
      <w:szCs w:val="28"/>
      <w:lang w:eastAsia="ru-RU"/>
    </w:rPr>
  </w:style>
  <w:style w:type="character" w:customStyle="1" w:styleId="2">
    <w:name w:val="Заголовок №2_"/>
    <w:basedOn w:val="a0"/>
    <w:link w:val="20"/>
    <w:rsid w:val="00E269AA"/>
    <w:rPr>
      <w:rFonts w:ascii="Times New Roman" w:eastAsia="Times New Roman" w:hAnsi="Times New Roman" w:cs="Times New Roman"/>
      <w:b/>
      <w:bCs/>
      <w:color w:val="37393E"/>
      <w:sz w:val="28"/>
      <w:szCs w:val="28"/>
    </w:rPr>
  </w:style>
  <w:style w:type="character" w:customStyle="1" w:styleId="21">
    <w:name w:val="Колонтитул (2)_"/>
    <w:basedOn w:val="a0"/>
    <w:link w:val="22"/>
    <w:rsid w:val="00E269A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269AA"/>
    <w:rPr>
      <w:rFonts w:ascii="Times New Roman" w:eastAsia="Times New Roman" w:hAnsi="Times New Roman" w:cs="Times New Roman"/>
      <w:b/>
      <w:bCs/>
      <w:color w:val="37393E"/>
      <w:sz w:val="32"/>
      <w:szCs w:val="32"/>
    </w:rPr>
  </w:style>
  <w:style w:type="paragraph" w:customStyle="1" w:styleId="20">
    <w:name w:val="Заголовок №2"/>
    <w:basedOn w:val="a"/>
    <w:link w:val="2"/>
    <w:rsid w:val="00E269AA"/>
    <w:pPr>
      <w:widowControl w:val="0"/>
      <w:spacing w:after="1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7393E"/>
      <w:sz w:val="28"/>
      <w:szCs w:val="28"/>
    </w:rPr>
  </w:style>
  <w:style w:type="paragraph" w:customStyle="1" w:styleId="22">
    <w:name w:val="Колонтитул (2)"/>
    <w:basedOn w:val="a"/>
    <w:link w:val="21"/>
    <w:rsid w:val="00E269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E269AA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7393E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E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269AA"/>
  </w:style>
  <w:style w:type="paragraph" w:styleId="af2">
    <w:name w:val="footer"/>
    <w:basedOn w:val="a"/>
    <w:link w:val="af3"/>
    <w:uiPriority w:val="99"/>
    <w:unhideWhenUsed/>
    <w:rsid w:val="00E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269AA"/>
  </w:style>
  <w:style w:type="character" w:customStyle="1" w:styleId="3">
    <w:name w:val="Основной текст (3)_"/>
    <w:basedOn w:val="a0"/>
    <w:link w:val="30"/>
    <w:rsid w:val="00AC3252"/>
    <w:rPr>
      <w:rFonts w:ascii="Times New Roman" w:eastAsia="Times New Roman" w:hAnsi="Times New Roman" w:cs="Times New Roman"/>
    </w:rPr>
  </w:style>
  <w:style w:type="character" w:customStyle="1" w:styleId="af4">
    <w:name w:val="Колонтитул_"/>
    <w:basedOn w:val="a0"/>
    <w:link w:val="af5"/>
    <w:rsid w:val="00AC3252"/>
    <w:rPr>
      <w:rFonts w:ascii="Arial" w:eastAsia="Arial" w:hAnsi="Arial" w:cs="Arial"/>
      <w:sz w:val="16"/>
      <w:szCs w:val="16"/>
    </w:rPr>
  </w:style>
  <w:style w:type="character" w:customStyle="1" w:styleId="100">
    <w:name w:val="Основной текст (10)_"/>
    <w:basedOn w:val="a0"/>
    <w:link w:val="101"/>
    <w:rsid w:val="00AC3252"/>
    <w:rPr>
      <w:rFonts w:ascii="Arial" w:eastAsia="Arial" w:hAnsi="Arial" w:cs="Arial"/>
      <w:sz w:val="16"/>
      <w:szCs w:val="16"/>
    </w:rPr>
  </w:style>
  <w:style w:type="character" w:customStyle="1" w:styleId="af6">
    <w:name w:val="Подпись к таблице_"/>
    <w:basedOn w:val="a0"/>
    <w:link w:val="af7"/>
    <w:rsid w:val="00AC3252"/>
    <w:rPr>
      <w:rFonts w:ascii="Times New Roman" w:eastAsia="Times New Roman" w:hAnsi="Times New Roman" w:cs="Times New Roman"/>
    </w:rPr>
  </w:style>
  <w:style w:type="character" w:customStyle="1" w:styleId="af8">
    <w:name w:val="Другое_"/>
    <w:basedOn w:val="a0"/>
    <w:link w:val="af9"/>
    <w:rsid w:val="00AC3252"/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C3252"/>
    <w:pPr>
      <w:widowControl w:val="0"/>
      <w:spacing w:after="300" w:line="254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5">
    <w:name w:val="Колонтитул"/>
    <w:basedOn w:val="a"/>
    <w:link w:val="af4"/>
    <w:rsid w:val="00AC3252"/>
    <w:pPr>
      <w:widowControl w:val="0"/>
      <w:spacing w:after="0" w:line="214" w:lineRule="auto"/>
    </w:pPr>
    <w:rPr>
      <w:rFonts w:ascii="Arial" w:eastAsia="Arial" w:hAnsi="Arial" w:cs="Arial"/>
      <w:sz w:val="16"/>
      <w:szCs w:val="16"/>
    </w:rPr>
  </w:style>
  <w:style w:type="paragraph" w:customStyle="1" w:styleId="101">
    <w:name w:val="Основной текст (10)"/>
    <w:basedOn w:val="a"/>
    <w:link w:val="100"/>
    <w:rsid w:val="00AC3252"/>
    <w:pPr>
      <w:widowControl w:val="0"/>
      <w:spacing w:after="0" w:line="180" w:lineRule="auto"/>
    </w:pPr>
    <w:rPr>
      <w:rFonts w:ascii="Arial" w:eastAsia="Arial" w:hAnsi="Arial" w:cs="Arial"/>
      <w:sz w:val="16"/>
      <w:szCs w:val="16"/>
    </w:rPr>
  </w:style>
  <w:style w:type="paragraph" w:customStyle="1" w:styleId="af7">
    <w:name w:val="Подпись к таблице"/>
    <w:basedOn w:val="a"/>
    <w:link w:val="af6"/>
    <w:rsid w:val="00AC325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AC3252"/>
    <w:pPr>
      <w:widowControl w:val="0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8004-9875-4A60-8EFC-0AFBC9B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ВЕДОМЛЕНИЕ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УГЛТУ</cp:lastModifiedBy>
  <cp:revision>2</cp:revision>
  <cp:lastPrinted>2025-02-20T11:16:00Z</cp:lastPrinted>
  <dcterms:created xsi:type="dcterms:W3CDTF">2026-01-13T04:03:00Z</dcterms:created>
  <dcterms:modified xsi:type="dcterms:W3CDTF">2026-01-13T04:03:00Z</dcterms:modified>
</cp:coreProperties>
</file>